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65" w:rsidRPr="00B64750" w:rsidRDefault="004D1C65" w:rsidP="004D1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ЮРЬЕВЕЦКОГО</w:t>
      </w:r>
      <w:r w:rsidR="005D782E" w:rsidRPr="00B6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4D1C65" w:rsidRPr="00B64750" w:rsidRDefault="004D1C65" w:rsidP="004D1C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СКОЙ ОБЛАСТИ</w:t>
      </w:r>
    </w:p>
    <w:p w:rsidR="004D1C65" w:rsidRPr="00B64750" w:rsidRDefault="004D1C65" w:rsidP="004D1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4D1C65" w:rsidRPr="00B64750" w:rsidRDefault="004D1C65" w:rsidP="004D1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1C65" w:rsidRPr="009E3D15" w:rsidRDefault="004D1C65" w:rsidP="004D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91221" w:rsidRPr="009E3D15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</w:t>
      </w:r>
      <w:r w:rsidRPr="009E3D15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E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D1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791221" w:rsidRPr="009E3D15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Pr="009E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D1C65" w:rsidRPr="00B64750" w:rsidRDefault="004D1C65" w:rsidP="004D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t>рьевец</w:t>
      </w:r>
      <w:proofErr w:type="spellEnd"/>
    </w:p>
    <w:p w:rsidR="004D1C65" w:rsidRPr="00B64750" w:rsidRDefault="004D1C65" w:rsidP="004D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C65" w:rsidRPr="00B64750" w:rsidRDefault="004D1C65" w:rsidP="004D1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еречня наименований остановочных пунктов на маршрутах автомобильного транспорта муниципального сообщения на территории Юр</w:t>
      </w:r>
      <w:r w:rsidR="00CB6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евецкого муниципального района</w:t>
      </w:r>
      <w:bookmarkStart w:id="0" w:name="_GoBack"/>
      <w:bookmarkEnd w:id="0"/>
    </w:p>
    <w:p w:rsidR="00B056BD" w:rsidRPr="00B64750" w:rsidRDefault="00B056BD" w:rsidP="004D1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E27" w:rsidRDefault="004D1C65" w:rsidP="00B056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50">
        <w:rPr>
          <w:rFonts w:ascii="Times New Roman" w:hAnsi="Times New Roman" w:cs="Times New Roman"/>
          <w:sz w:val="24"/>
          <w:szCs w:val="24"/>
        </w:rPr>
        <w:t xml:space="preserve">       В   целях упорядочивания    наименований  остановочных    пунктов   на маршрутах  автомобильного транспорта  муниципального  сообщения   на территории  Юрьевецкого муниципального района Ивановской области, руководствуясь Уставом  Юрьевецкого муниципального района, </w:t>
      </w:r>
    </w:p>
    <w:p w:rsidR="00540E27" w:rsidRDefault="004D1C65" w:rsidP="00B056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  <w:r w:rsidR="003E07D8" w:rsidRPr="00B647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540E27" w:rsidRDefault="00540E27" w:rsidP="00B056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1C65" w:rsidRPr="00B64750">
        <w:rPr>
          <w:rFonts w:ascii="Times New Roman" w:hAnsi="Times New Roman" w:cs="Times New Roman"/>
          <w:sz w:val="24"/>
          <w:szCs w:val="24"/>
        </w:rPr>
        <w:t>Утвердить   Перечень  наименований  остановочных    пунктов   на маршрутах  автомобильного транспорта   муниципального   сообщения   на территории  Юрьевецкого муниципального района (приложение №1).</w:t>
      </w:r>
      <w:r w:rsidR="003E07D8" w:rsidRPr="00B6475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40E27" w:rsidRDefault="004D1C65" w:rsidP="00B056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50">
        <w:rPr>
          <w:rFonts w:ascii="Times New Roman" w:hAnsi="Times New Roman" w:cs="Times New Roman"/>
          <w:sz w:val="24"/>
          <w:szCs w:val="24"/>
        </w:rPr>
        <w:t>2.Отделу  экономики и муниципального контроля администрации Юрьевецкого муниципального района по мере  необходимости вносить  изменения  и дополнения   в  Перечень  остановочных пунктов на маршрутах  автомобильного транспорта муниципального  сообщения   на территории  Юрьевецкого муниципального</w:t>
      </w:r>
      <w:r w:rsidR="00891D71" w:rsidRPr="00B64750">
        <w:rPr>
          <w:rFonts w:ascii="Times New Roman" w:hAnsi="Times New Roman" w:cs="Times New Roman"/>
          <w:sz w:val="24"/>
          <w:szCs w:val="24"/>
        </w:rPr>
        <w:t xml:space="preserve"> </w:t>
      </w:r>
      <w:r w:rsidRPr="00B64750">
        <w:rPr>
          <w:rFonts w:ascii="Times New Roman" w:hAnsi="Times New Roman" w:cs="Times New Roman"/>
          <w:sz w:val="24"/>
          <w:szCs w:val="24"/>
        </w:rPr>
        <w:t>района Ивановской области</w:t>
      </w:r>
      <w:r w:rsidR="003E07D8" w:rsidRPr="00B6475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</w:p>
    <w:p w:rsidR="00891D71" w:rsidRPr="00B64750" w:rsidRDefault="00891D71" w:rsidP="00B056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750">
        <w:rPr>
          <w:rFonts w:ascii="Times New Roman" w:eastAsia="TimesNewRomanPSMT" w:hAnsi="Times New Roman" w:cs="Times New Roman"/>
          <w:sz w:val="24"/>
          <w:szCs w:val="24"/>
        </w:rPr>
        <w:t>3. Настоящее постановление обнародовать путем размещения на информационных стендах Юрьевецкого муниципального района, расположенных по следующим адресам:</w:t>
      </w:r>
    </w:p>
    <w:p w:rsidR="00891D71" w:rsidRPr="00B64750" w:rsidRDefault="00891D71" w:rsidP="00B0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г</w:t>
      </w:r>
      <w:proofErr w:type="gramStart"/>
      <w:r w:rsidRPr="00B64750">
        <w:rPr>
          <w:rFonts w:ascii="Times New Roman" w:eastAsia="TimesNewRomanPSMT" w:hAnsi="Times New Roman" w:cs="Times New Roman"/>
          <w:sz w:val="24"/>
          <w:szCs w:val="24"/>
        </w:rPr>
        <w:t>.Ю</w:t>
      </w:r>
      <w:proofErr w:type="gramEnd"/>
      <w:r w:rsidRPr="00B64750">
        <w:rPr>
          <w:rFonts w:ascii="Times New Roman" w:eastAsia="TimesNewRomanPSMT" w:hAnsi="Times New Roman" w:cs="Times New Roman"/>
          <w:sz w:val="24"/>
          <w:szCs w:val="24"/>
        </w:rPr>
        <w:t>рьевец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ул.Советская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>, д.37;</w:t>
      </w:r>
    </w:p>
    <w:p w:rsidR="00891D71" w:rsidRPr="00B64750" w:rsidRDefault="00891D71" w:rsidP="00B0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г</w:t>
      </w:r>
      <w:proofErr w:type="gramStart"/>
      <w:r w:rsidRPr="00B64750">
        <w:rPr>
          <w:rFonts w:ascii="Times New Roman" w:eastAsia="TimesNewRomanPSMT" w:hAnsi="Times New Roman" w:cs="Times New Roman"/>
          <w:sz w:val="24"/>
          <w:szCs w:val="24"/>
        </w:rPr>
        <w:t>.Ю</w:t>
      </w:r>
      <w:proofErr w:type="gramEnd"/>
      <w:r w:rsidRPr="00B64750">
        <w:rPr>
          <w:rFonts w:ascii="Times New Roman" w:eastAsia="TimesNewRomanPSMT" w:hAnsi="Times New Roman" w:cs="Times New Roman"/>
          <w:sz w:val="24"/>
          <w:szCs w:val="24"/>
        </w:rPr>
        <w:t>рьевец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ул.Советская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>, д.97;</w:t>
      </w:r>
    </w:p>
    <w:p w:rsidR="00891D71" w:rsidRPr="00B64750" w:rsidRDefault="00891D71" w:rsidP="00B0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Юрьевецкий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 район,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Start"/>
      <w:r w:rsidRPr="00B64750">
        <w:rPr>
          <w:rFonts w:ascii="Times New Roman" w:eastAsia="TimesNewRomanPSMT" w:hAnsi="Times New Roman" w:cs="Times New Roman"/>
          <w:sz w:val="24"/>
          <w:szCs w:val="24"/>
        </w:rPr>
        <w:t>.Е</w:t>
      </w:r>
      <w:proofErr w:type="gramEnd"/>
      <w:r w:rsidRPr="00B64750">
        <w:rPr>
          <w:rFonts w:ascii="Times New Roman" w:eastAsia="TimesNewRomanPSMT" w:hAnsi="Times New Roman" w:cs="Times New Roman"/>
          <w:sz w:val="24"/>
          <w:szCs w:val="24"/>
        </w:rPr>
        <w:t>лнать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ул.Сиротина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>, д.6;</w:t>
      </w:r>
    </w:p>
    <w:p w:rsidR="00891D71" w:rsidRPr="00B64750" w:rsidRDefault="00891D71" w:rsidP="00B0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Юрьевецкий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 район,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Start"/>
      <w:r w:rsidRPr="00B64750">
        <w:rPr>
          <w:rFonts w:ascii="Times New Roman" w:eastAsia="TimesNewRomanPSMT" w:hAnsi="Times New Roman" w:cs="Times New Roman"/>
          <w:sz w:val="24"/>
          <w:szCs w:val="24"/>
        </w:rPr>
        <w:t>.С</w:t>
      </w:r>
      <w:proofErr w:type="gramEnd"/>
      <w:r w:rsidRPr="00B64750">
        <w:rPr>
          <w:rFonts w:ascii="Times New Roman" w:eastAsia="TimesNewRomanPSMT" w:hAnsi="Times New Roman" w:cs="Times New Roman"/>
          <w:sz w:val="24"/>
          <w:szCs w:val="24"/>
        </w:rPr>
        <w:t>оболево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ул.Молодежная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>, д.4;</w:t>
      </w:r>
    </w:p>
    <w:p w:rsidR="00891D71" w:rsidRPr="00B64750" w:rsidRDefault="00891D71" w:rsidP="00B0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Юрьевецкий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 район,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д</w:t>
      </w:r>
      <w:proofErr w:type="gramStart"/>
      <w:r w:rsidRPr="00B64750">
        <w:rPr>
          <w:rFonts w:ascii="Times New Roman" w:eastAsia="TimesNewRomanPSMT" w:hAnsi="Times New Roman" w:cs="Times New Roman"/>
          <w:sz w:val="24"/>
          <w:szCs w:val="24"/>
        </w:rPr>
        <w:t>.М</w:t>
      </w:r>
      <w:proofErr w:type="gramEnd"/>
      <w:r w:rsidRPr="00B64750">
        <w:rPr>
          <w:rFonts w:ascii="Times New Roman" w:eastAsia="TimesNewRomanPSMT" w:hAnsi="Times New Roman" w:cs="Times New Roman"/>
          <w:sz w:val="24"/>
          <w:szCs w:val="24"/>
        </w:rPr>
        <w:t>ихайлово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ул.Советская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>, д.14а</w:t>
      </w:r>
    </w:p>
    <w:p w:rsidR="00540E27" w:rsidRDefault="00891D71" w:rsidP="00B0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 и разместить на официальном сайте администрации Юрьевецкого муниципального района Ивановской области в информационно-телекоммуникационной сети «Интернет»;                                                                                                                             </w:t>
      </w:r>
    </w:p>
    <w:p w:rsidR="00540E27" w:rsidRDefault="00540E27" w:rsidP="00B0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D1C65" w:rsidRPr="00B64750" w:rsidRDefault="004D1C65" w:rsidP="00B0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750">
        <w:rPr>
          <w:rFonts w:ascii="Times New Roman" w:eastAsia="TimesNewRomanPSMT" w:hAnsi="Times New Roman" w:cs="Times New Roman"/>
          <w:sz w:val="24"/>
          <w:szCs w:val="24"/>
        </w:rPr>
        <w:t>4.</w:t>
      </w:r>
      <w:proofErr w:type="gramStart"/>
      <w:r w:rsidRPr="00B64750">
        <w:rPr>
          <w:rFonts w:ascii="Times New Roman" w:eastAsia="TimesNewRomanPSMT" w:hAnsi="Times New Roman" w:cs="Times New Roman"/>
          <w:sz w:val="24"/>
          <w:szCs w:val="24"/>
        </w:rPr>
        <w:t>Контроль за</w:t>
      </w:r>
      <w:proofErr w:type="gramEnd"/>
      <w:r w:rsidRPr="00B64750">
        <w:rPr>
          <w:rFonts w:ascii="Times New Roman" w:eastAsia="TimesNewRomanPSMT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Юрьевецкого муниципального района </w:t>
      </w:r>
      <w:proofErr w:type="spellStart"/>
      <w:r w:rsidRPr="00B64750">
        <w:rPr>
          <w:rFonts w:ascii="Times New Roman" w:eastAsia="TimesNewRomanPSMT" w:hAnsi="Times New Roman" w:cs="Times New Roman"/>
          <w:sz w:val="24"/>
          <w:szCs w:val="24"/>
        </w:rPr>
        <w:t>С.М.Добрягина</w:t>
      </w:r>
      <w:proofErr w:type="spellEnd"/>
      <w:r w:rsidRPr="00B6475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056BD" w:rsidRDefault="00B056BD" w:rsidP="00B0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E27" w:rsidRPr="00B64750" w:rsidRDefault="00540E27" w:rsidP="00B0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C65" w:rsidRPr="00B64750" w:rsidRDefault="004D1C65" w:rsidP="004D1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Юрьевецкого</w:t>
      </w:r>
    </w:p>
    <w:p w:rsidR="007E39FE" w:rsidRPr="00B64750" w:rsidRDefault="004D1C65" w:rsidP="0089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                              </w:t>
      </w:r>
      <w:r w:rsidR="00540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Pr="00B6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Ю.И. Тимошенко</w:t>
      </w:r>
    </w:p>
    <w:p w:rsidR="00B056BD" w:rsidRDefault="00B056BD" w:rsidP="0089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E27" w:rsidRDefault="00540E27" w:rsidP="0089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E27" w:rsidRDefault="00540E27" w:rsidP="0089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E27" w:rsidRDefault="00540E27" w:rsidP="0089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E27" w:rsidRDefault="00540E27" w:rsidP="0089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E27" w:rsidRDefault="00540E27" w:rsidP="0089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E27" w:rsidRDefault="00540E27" w:rsidP="0089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E27" w:rsidRDefault="00540E27" w:rsidP="0089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1D71" w:rsidRPr="00B64750" w:rsidRDefault="00857721" w:rsidP="00857721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891D71"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891D71" w:rsidRPr="00B64750" w:rsidRDefault="00891D71" w:rsidP="00891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 </w:t>
      </w:r>
    </w:p>
    <w:p w:rsidR="00891D71" w:rsidRPr="00B64750" w:rsidRDefault="00891D71" w:rsidP="00891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Юрьевецкого муниципального </w:t>
      </w:r>
    </w:p>
    <w:p w:rsidR="00891D71" w:rsidRPr="00B64750" w:rsidRDefault="00891D71" w:rsidP="00891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района Ивановской области</w:t>
      </w:r>
    </w:p>
    <w:p w:rsidR="00891D71" w:rsidRPr="00B64750" w:rsidRDefault="00857721" w:rsidP="00891D71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4.05.2016 г.</w:t>
      </w:r>
      <w:r w:rsidR="00891D71"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Pr="00B64750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</w:p>
    <w:p w:rsidR="00891D71" w:rsidRPr="00B64750" w:rsidRDefault="00891D71" w:rsidP="00891D71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71" w:rsidRPr="00B64750" w:rsidRDefault="00891D71" w:rsidP="00891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50">
        <w:rPr>
          <w:rFonts w:ascii="Times New Roman" w:hAnsi="Times New Roman" w:cs="Times New Roman"/>
          <w:b/>
          <w:sz w:val="24"/>
          <w:szCs w:val="24"/>
        </w:rPr>
        <w:t>Перечень  наименований  остановочных    пунктов   на маршрутах  автомобильного транспорта   муниципального   сообщения   на территории  Юрьевецкого муниципального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985"/>
        <w:gridCol w:w="2431"/>
        <w:gridCol w:w="3338"/>
      </w:tblGrid>
      <w:tr w:rsidR="00B64750" w:rsidRPr="00B64750" w:rsidTr="00891D71">
        <w:tc>
          <w:tcPr>
            <w:tcW w:w="817" w:type="dxa"/>
          </w:tcPr>
          <w:p w:rsidR="00891D71" w:rsidRPr="00B64750" w:rsidRDefault="00891D71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B647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85" w:type="dxa"/>
          </w:tcPr>
          <w:p w:rsidR="00891D71" w:rsidRPr="00B64750" w:rsidRDefault="00891D71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431" w:type="dxa"/>
          </w:tcPr>
          <w:p w:rsidR="00891D71" w:rsidRPr="00B64750" w:rsidRDefault="00891D71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3338" w:type="dxa"/>
          </w:tcPr>
          <w:p w:rsidR="00891D71" w:rsidRPr="00B64750" w:rsidRDefault="00891D71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sz w:val="24"/>
                <w:szCs w:val="24"/>
              </w:rPr>
              <w:t>Статус остановочного пункта</w:t>
            </w:r>
          </w:p>
          <w:p w:rsidR="00891D71" w:rsidRPr="00B64750" w:rsidRDefault="00891D71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sz w:val="24"/>
                <w:szCs w:val="24"/>
              </w:rPr>
              <w:t>(конечный\промежуточный)</w:t>
            </w:r>
          </w:p>
        </w:tc>
      </w:tr>
      <w:tr w:rsidR="00B64750" w:rsidRPr="00B64750" w:rsidTr="000A5EAF">
        <w:tc>
          <w:tcPr>
            <w:tcW w:w="9571" w:type="dxa"/>
            <w:gridSpan w:val="4"/>
          </w:tcPr>
          <w:p w:rsidR="00891D71" w:rsidRPr="00B64750" w:rsidRDefault="00891D71" w:rsidP="00891D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бусный маршрут муниципального сообщения № 1 «Юрьевец-Новленское»</w:t>
            </w:r>
          </w:p>
        </w:tc>
      </w:tr>
      <w:tr w:rsidR="00B64750" w:rsidRPr="00B64750" w:rsidTr="00891D71">
        <w:tc>
          <w:tcPr>
            <w:tcW w:w="817" w:type="dxa"/>
            <w:vMerge w:val="restart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Юрьевец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Шихово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Ямская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оноплищи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Мохнево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Соболево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Аристиха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Юрьево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Щекотиха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Гарь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рутцы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Обжериха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Новленское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</w:tc>
      </w:tr>
      <w:tr w:rsidR="00B64750" w:rsidRPr="00B64750" w:rsidTr="00FF30CE">
        <w:tc>
          <w:tcPr>
            <w:tcW w:w="817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54" w:type="dxa"/>
            <w:gridSpan w:val="3"/>
          </w:tcPr>
          <w:p w:rsidR="00735BC3" w:rsidRPr="00B64750" w:rsidRDefault="00735BC3" w:rsidP="0073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бусный маршрут муниципального сообщения № 2 «Юрьевец-</w:t>
            </w:r>
            <w:proofErr w:type="spellStart"/>
            <w:r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игаево</w:t>
            </w:r>
            <w:proofErr w:type="spellEnd"/>
            <w:r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64750" w:rsidRPr="00B64750" w:rsidTr="00891D71">
        <w:tc>
          <w:tcPr>
            <w:tcW w:w="817" w:type="dxa"/>
            <w:vMerge w:val="restart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Юрьевец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Учхоз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Лобаны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Щеголихино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елевино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Ватагино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Елнать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арфеново</w:t>
            </w:r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Овчинниково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Ваньково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кино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Остригаево</w:t>
            </w:r>
            <w:proofErr w:type="spellEnd"/>
          </w:p>
        </w:tc>
        <w:tc>
          <w:tcPr>
            <w:tcW w:w="2431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</w:tc>
      </w:tr>
      <w:tr w:rsidR="00B64750" w:rsidRPr="00B64750" w:rsidTr="00EA5D97">
        <w:tc>
          <w:tcPr>
            <w:tcW w:w="817" w:type="dxa"/>
          </w:tcPr>
          <w:p w:rsidR="00735BC3" w:rsidRPr="00B64750" w:rsidRDefault="00735BC3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54" w:type="dxa"/>
            <w:gridSpan w:val="3"/>
          </w:tcPr>
          <w:p w:rsidR="00735BC3" w:rsidRPr="00B64750" w:rsidRDefault="00735BC3" w:rsidP="00AB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бусный маршрут муниципального сообщения № </w:t>
            </w:r>
            <w:r w:rsidR="00AB3E6C"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Юрьевец-</w:t>
            </w:r>
            <w:r w:rsidR="00AB3E6C"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ица</w:t>
            </w:r>
            <w:r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64750" w:rsidRPr="00B64750" w:rsidTr="00891D71">
        <w:tc>
          <w:tcPr>
            <w:tcW w:w="817" w:type="dxa"/>
            <w:vMerge w:val="restart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Юрьевец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Шихово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Ямская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оноплищи</w:t>
            </w:r>
            <w:proofErr w:type="spellEnd"/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Мохнево</w:t>
            </w:r>
            <w:proofErr w:type="spellEnd"/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Соболево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Аристиха</w:t>
            </w:r>
            <w:proofErr w:type="spellEnd"/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Юрьево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Щекотиха</w:t>
            </w:r>
            <w:proofErr w:type="spellEnd"/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Гарь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Жуковка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Талица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</w:tc>
      </w:tr>
      <w:tr w:rsidR="00B64750" w:rsidRPr="00B64750" w:rsidTr="00AB1D70">
        <w:tc>
          <w:tcPr>
            <w:tcW w:w="817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54" w:type="dxa"/>
            <w:gridSpan w:val="3"/>
          </w:tcPr>
          <w:p w:rsidR="00AB3E6C" w:rsidRPr="00B64750" w:rsidRDefault="00AB3E6C" w:rsidP="00AB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бусный маршрут муниципального сообщения № 7 «Юрьевец-</w:t>
            </w:r>
            <w:proofErr w:type="spellStart"/>
            <w:r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ркино</w:t>
            </w:r>
            <w:proofErr w:type="spellEnd"/>
            <w:r w:rsidRPr="00B64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64750" w:rsidRPr="00B64750" w:rsidTr="00891D71">
        <w:tc>
          <w:tcPr>
            <w:tcW w:w="817" w:type="dxa"/>
            <w:vMerge w:val="restart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Юрьевец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Учхоз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Тихон-Воля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Лобаны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елевино</w:t>
            </w:r>
            <w:proofErr w:type="spellEnd"/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Ватагино</w:t>
            </w:r>
            <w:proofErr w:type="spellEnd"/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Елнать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Беляево</w:t>
            </w:r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Махлово</w:t>
            </w:r>
            <w:proofErr w:type="spellEnd"/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64750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остяево</w:t>
            </w:r>
            <w:proofErr w:type="spellEnd"/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AB3E6C" w:rsidRPr="00B64750" w:rsidTr="00891D71">
        <w:tc>
          <w:tcPr>
            <w:tcW w:w="817" w:type="dxa"/>
            <w:vMerge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Чуркино</w:t>
            </w:r>
            <w:proofErr w:type="spellEnd"/>
          </w:p>
        </w:tc>
        <w:tc>
          <w:tcPr>
            <w:tcW w:w="2431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AB3E6C" w:rsidRPr="00B64750" w:rsidRDefault="00AB3E6C" w:rsidP="0089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50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</w:tc>
      </w:tr>
    </w:tbl>
    <w:p w:rsidR="00891D71" w:rsidRPr="00B64750" w:rsidRDefault="00891D71" w:rsidP="00891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82E" w:rsidRPr="00B64750" w:rsidRDefault="005D7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782E" w:rsidRPr="00B64750" w:rsidSect="001015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57"/>
    <w:rsid w:val="001015AC"/>
    <w:rsid w:val="002D0056"/>
    <w:rsid w:val="00376257"/>
    <w:rsid w:val="003E07D8"/>
    <w:rsid w:val="004D1C65"/>
    <w:rsid w:val="00540E27"/>
    <w:rsid w:val="005D782E"/>
    <w:rsid w:val="00735BC3"/>
    <w:rsid w:val="00791221"/>
    <w:rsid w:val="007E39FE"/>
    <w:rsid w:val="00857721"/>
    <w:rsid w:val="00891D71"/>
    <w:rsid w:val="008A735F"/>
    <w:rsid w:val="009E3D15"/>
    <w:rsid w:val="00AB3E6C"/>
    <w:rsid w:val="00B056BD"/>
    <w:rsid w:val="00B64750"/>
    <w:rsid w:val="00CB6689"/>
    <w:rsid w:val="00E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C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C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406E-35D5-4780-BABA-D07869D1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ютин Николай Павлович</cp:lastModifiedBy>
  <cp:revision>11</cp:revision>
  <cp:lastPrinted>2016-06-08T08:02:00Z</cp:lastPrinted>
  <dcterms:created xsi:type="dcterms:W3CDTF">2016-05-24T07:24:00Z</dcterms:created>
  <dcterms:modified xsi:type="dcterms:W3CDTF">2016-06-08T08:02:00Z</dcterms:modified>
</cp:coreProperties>
</file>